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57" w:rsidRDefault="006F5557" w:rsidP="006F5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01751" w:rsidRPr="00C01751">
        <w:rPr>
          <w:rFonts w:ascii="Times New Roman" w:hAnsi="Times New Roman" w:cs="Times New Roman"/>
          <w:b/>
          <w:sz w:val="28"/>
          <w:szCs w:val="28"/>
        </w:rPr>
        <w:t xml:space="preserve">Расписание видео-консульт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ГА </w:t>
      </w:r>
      <w:r w:rsidR="00613F47">
        <w:rPr>
          <w:rFonts w:ascii="Times New Roman" w:hAnsi="Times New Roman" w:cs="Times New Roman"/>
          <w:b/>
          <w:sz w:val="28"/>
          <w:szCs w:val="28"/>
        </w:rPr>
        <w:t>(ВЕБИНА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516" w:rsidRPr="000A0516" w:rsidRDefault="006F5557" w:rsidP="006F5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01751" w:rsidRPr="00C01751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C01751" w:rsidRPr="00301B28">
        <w:rPr>
          <w:rFonts w:ascii="Times New Roman" w:hAnsi="Times New Roman" w:cs="Times New Roman"/>
          <w:b/>
          <w:sz w:val="28"/>
          <w:szCs w:val="28"/>
        </w:rPr>
        <w:t>0301000 «Лечебное дело</w:t>
      </w:r>
      <w:r w:rsidR="00C017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17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квал</w:t>
      </w:r>
      <w:r w:rsidR="00C01751" w:rsidRPr="009D622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фи</w:t>
      </w:r>
      <w:r w:rsidR="00C01751" w:rsidRPr="009D622D">
        <w:rPr>
          <w:rFonts w:ascii="Times New Roman" w:hAnsi="Times New Roman" w:cs="Times New Roman"/>
          <w:b/>
          <w:sz w:val="28"/>
          <w:szCs w:val="28"/>
        </w:rPr>
        <w:t>кация 0301013 «Фельдшер»</w:t>
      </w:r>
      <w:r w:rsidR="000A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E6C">
        <w:rPr>
          <w:rFonts w:ascii="Times New Roman" w:hAnsi="Times New Roman" w:cs="Times New Roman"/>
          <w:sz w:val="28"/>
          <w:szCs w:val="28"/>
        </w:rPr>
        <w:t xml:space="preserve">   </w:t>
      </w:r>
      <w:r w:rsidR="000A0516">
        <w:rPr>
          <w:rFonts w:ascii="Times New Roman" w:hAnsi="Times New Roman" w:cs="Times New Roman"/>
          <w:sz w:val="28"/>
          <w:szCs w:val="28"/>
        </w:rPr>
        <w:t>(</w:t>
      </w:r>
      <w:r w:rsidR="000A0516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proofErr w:type="gramStart"/>
      <w:r w:rsidR="000A0516" w:rsidRPr="000A0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51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01751" w:rsidRDefault="00020E6C" w:rsidP="00C017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1751" w:rsidRDefault="00020E6C" w:rsidP="00C017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51" w:rsidRPr="00C01751" w:rsidRDefault="00C01751" w:rsidP="00C01751">
      <w:pPr>
        <w:tabs>
          <w:tab w:val="left" w:pos="3120"/>
        </w:tabs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2683"/>
        <w:tblW w:w="14709" w:type="dxa"/>
        <w:tblLook w:val="04A0" w:firstRow="1" w:lastRow="0" w:firstColumn="1" w:lastColumn="0" w:noHBand="0" w:noVBand="1"/>
      </w:tblPr>
      <w:tblGrid>
        <w:gridCol w:w="1951"/>
        <w:gridCol w:w="1984"/>
        <w:gridCol w:w="2127"/>
        <w:gridCol w:w="4961"/>
        <w:gridCol w:w="3686"/>
      </w:tblGrid>
      <w:tr w:rsidR="00C01751" w:rsidRPr="00E646A6" w:rsidTr="00C01751">
        <w:trPr>
          <w:trHeight w:val="615"/>
        </w:trPr>
        <w:tc>
          <w:tcPr>
            <w:tcW w:w="1951" w:type="dxa"/>
          </w:tcPr>
          <w:p w:rsidR="00C01751" w:rsidRPr="00E646A6" w:rsidRDefault="00C01751" w:rsidP="00C0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A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84" w:type="dxa"/>
          </w:tcPr>
          <w:p w:rsidR="00C01751" w:rsidRPr="00E646A6" w:rsidRDefault="00C01751" w:rsidP="00C0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127" w:type="dxa"/>
          </w:tcPr>
          <w:p w:rsidR="00C01751" w:rsidRPr="00E646A6" w:rsidRDefault="00C01751" w:rsidP="00C0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61" w:type="dxa"/>
          </w:tcPr>
          <w:p w:rsidR="00C01751" w:rsidRPr="00E646A6" w:rsidRDefault="00C01751" w:rsidP="00C0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A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686" w:type="dxa"/>
          </w:tcPr>
          <w:p w:rsidR="00C01751" w:rsidRPr="00E646A6" w:rsidRDefault="00C01751" w:rsidP="00C0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A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</w:tr>
      <w:tr w:rsidR="00C01751" w:rsidRPr="00E646A6" w:rsidTr="00C01751">
        <w:tc>
          <w:tcPr>
            <w:tcW w:w="1951" w:type="dxa"/>
            <w:vMerge w:val="restart"/>
          </w:tcPr>
          <w:p w:rsidR="00C01751" w:rsidRPr="00020E6C" w:rsidRDefault="00B27BBF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</w:t>
            </w:r>
            <w:r w:rsidR="00C01751"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1984" w:type="dxa"/>
            <w:vMerge w:val="restart"/>
          </w:tcPr>
          <w:p w:rsidR="00C01751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д</w:t>
            </w:r>
            <w:proofErr w:type="spellEnd"/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1»</w:t>
            </w:r>
          </w:p>
          <w:p w:rsidR="00613F47" w:rsidRPr="00020E6C" w:rsidRDefault="00613F47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2» </w:t>
            </w:r>
          </w:p>
        </w:tc>
        <w:tc>
          <w:tcPr>
            <w:tcW w:w="2127" w:type="dxa"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961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е болезни</w:t>
            </w:r>
          </w:p>
        </w:tc>
        <w:tc>
          <w:tcPr>
            <w:tcW w:w="3686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C01751" w:rsidRPr="00E646A6" w:rsidTr="00C01751">
        <w:tc>
          <w:tcPr>
            <w:tcW w:w="1951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961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рургические болезни</w:t>
            </w:r>
          </w:p>
        </w:tc>
        <w:tc>
          <w:tcPr>
            <w:tcW w:w="3686" w:type="dxa"/>
          </w:tcPr>
          <w:p w:rsidR="00C01751" w:rsidRPr="00020E6C" w:rsidRDefault="00613F47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01751" w:rsidRPr="00E646A6" w:rsidTr="00C01751">
        <w:tc>
          <w:tcPr>
            <w:tcW w:w="1951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1751" w:rsidRPr="00020E6C" w:rsidRDefault="000A0516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</w:t>
            </w:r>
            <w:r w:rsidR="00C01751"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3.1</w:t>
            </w:r>
            <w:r w:rsidR="00C01751"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шерств и гинекология</w:t>
            </w:r>
          </w:p>
        </w:tc>
        <w:tc>
          <w:tcPr>
            <w:tcW w:w="3686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Адильханова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</w:tr>
      <w:tr w:rsidR="00C01751" w:rsidRPr="00E646A6" w:rsidTr="00C01751">
        <w:tc>
          <w:tcPr>
            <w:tcW w:w="1951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1751" w:rsidRPr="00020E6C" w:rsidRDefault="000A0516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</w:t>
            </w:r>
            <w:r w:rsidR="00C01751"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3.3</w:t>
            </w:r>
            <w:r w:rsidR="00C01751"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болезни</w:t>
            </w:r>
          </w:p>
        </w:tc>
        <w:tc>
          <w:tcPr>
            <w:tcW w:w="3686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Жаксылыкова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Х.Ш.</w:t>
            </w:r>
          </w:p>
        </w:tc>
      </w:tr>
      <w:tr w:rsidR="00C01751" w:rsidRPr="00E646A6" w:rsidTr="00C01751">
        <w:tc>
          <w:tcPr>
            <w:tcW w:w="1951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1751" w:rsidRPr="00020E6C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40-14.00</w:t>
            </w:r>
          </w:p>
        </w:tc>
        <w:tc>
          <w:tcPr>
            <w:tcW w:w="4961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МП</w:t>
            </w:r>
          </w:p>
        </w:tc>
        <w:tc>
          <w:tcPr>
            <w:tcW w:w="3686" w:type="dxa"/>
          </w:tcPr>
          <w:p w:rsidR="00C01751" w:rsidRPr="00020E6C" w:rsidRDefault="00C01751" w:rsidP="00C0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Казангапова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</w:tr>
      <w:tr w:rsidR="000A0516" w:rsidRPr="00E646A6" w:rsidTr="00C01751">
        <w:tc>
          <w:tcPr>
            <w:tcW w:w="1951" w:type="dxa"/>
            <w:vMerge w:val="restart"/>
          </w:tcPr>
          <w:p w:rsidR="000A0516" w:rsidRPr="00020E6C" w:rsidRDefault="00B27BBF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A0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.2020</w:t>
            </w:r>
          </w:p>
        </w:tc>
        <w:tc>
          <w:tcPr>
            <w:tcW w:w="1984" w:type="dxa"/>
            <w:vMerge w:val="restart"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3»</w:t>
            </w:r>
          </w:p>
        </w:tc>
        <w:tc>
          <w:tcPr>
            <w:tcW w:w="2127" w:type="dxa"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961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е болезни</w:t>
            </w:r>
          </w:p>
        </w:tc>
        <w:tc>
          <w:tcPr>
            <w:tcW w:w="3686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Кенес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0A0516" w:rsidRPr="00E646A6" w:rsidTr="00C01751">
        <w:tc>
          <w:tcPr>
            <w:tcW w:w="1951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961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рургические болезни</w:t>
            </w:r>
          </w:p>
        </w:tc>
        <w:tc>
          <w:tcPr>
            <w:tcW w:w="3686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Аскаров Д.Е.</w:t>
            </w:r>
          </w:p>
        </w:tc>
      </w:tr>
      <w:tr w:rsidR="000A0516" w:rsidRPr="00E646A6" w:rsidTr="00C01751">
        <w:tc>
          <w:tcPr>
            <w:tcW w:w="1951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</w:t>
            </w: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3.1</w:t>
            </w: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шерств и гинекология</w:t>
            </w:r>
          </w:p>
        </w:tc>
        <w:tc>
          <w:tcPr>
            <w:tcW w:w="3686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Адильханова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</w:tr>
      <w:tr w:rsidR="000A0516" w:rsidRPr="00E646A6" w:rsidTr="00C01751">
        <w:tc>
          <w:tcPr>
            <w:tcW w:w="1951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</w:t>
            </w: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3.3</w:t>
            </w: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болезни</w:t>
            </w:r>
          </w:p>
        </w:tc>
        <w:tc>
          <w:tcPr>
            <w:tcW w:w="3686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Жаксылыкова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Х.Ш.</w:t>
            </w:r>
          </w:p>
        </w:tc>
      </w:tr>
      <w:tr w:rsidR="000A0516" w:rsidRPr="00E646A6" w:rsidTr="00C01751">
        <w:tc>
          <w:tcPr>
            <w:tcW w:w="1951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516" w:rsidRPr="00020E6C" w:rsidRDefault="000A0516" w:rsidP="000A05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40-14.00</w:t>
            </w:r>
          </w:p>
        </w:tc>
        <w:tc>
          <w:tcPr>
            <w:tcW w:w="4961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МП</w:t>
            </w:r>
          </w:p>
        </w:tc>
        <w:tc>
          <w:tcPr>
            <w:tcW w:w="3686" w:type="dxa"/>
          </w:tcPr>
          <w:p w:rsidR="000A0516" w:rsidRPr="00020E6C" w:rsidRDefault="000A0516" w:rsidP="000A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>Казангапова</w:t>
            </w:r>
            <w:proofErr w:type="spellEnd"/>
            <w:r w:rsidRPr="00020E6C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</w:tr>
    </w:tbl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  <w:r w:rsidRPr="00020E6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</w:p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</w:p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</w:p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</w:p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</w:p>
    <w:p w:rsidR="00020E6C" w:rsidRDefault="00020E6C">
      <w:pPr>
        <w:rPr>
          <w:rFonts w:ascii="Times New Roman" w:hAnsi="Times New Roman" w:cs="Times New Roman"/>
          <w:sz w:val="28"/>
          <w:szCs w:val="28"/>
        </w:rPr>
      </w:pPr>
    </w:p>
    <w:p w:rsidR="000A0516" w:rsidRPr="000A0516" w:rsidRDefault="00613F47" w:rsidP="000A0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A0516" w:rsidRPr="000A0516">
        <w:rPr>
          <w:rFonts w:ascii="Times New Roman" w:hAnsi="Times New Roman" w:cs="Times New Roman"/>
          <w:b/>
          <w:sz w:val="24"/>
          <w:szCs w:val="24"/>
        </w:rPr>
        <w:t xml:space="preserve"> каждая новая </w:t>
      </w:r>
      <w:proofErr w:type="gramStart"/>
      <w:r w:rsidR="000A0516" w:rsidRPr="000A0516">
        <w:rPr>
          <w:rFonts w:ascii="Times New Roman" w:hAnsi="Times New Roman" w:cs="Times New Roman"/>
          <w:b/>
          <w:sz w:val="24"/>
          <w:szCs w:val="24"/>
        </w:rPr>
        <w:t>конференция-новая</w:t>
      </w:r>
      <w:proofErr w:type="gramEnd"/>
      <w:r w:rsidR="000A0516" w:rsidRPr="000A0516">
        <w:rPr>
          <w:rFonts w:ascii="Times New Roman" w:hAnsi="Times New Roman" w:cs="Times New Roman"/>
          <w:b/>
          <w:sz w:val="24"/>
          <w:szCs w:val="24"/>
        </w:rPr>
        <w:t xml:space="preserve"> ссылка)</w:t>
      </w: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ПР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у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 w:rsidP="00C0175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0175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0516" w:rsidRPr="000A0516" w:rsidRDefault="00C01751" w:rsidP="000A051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C0175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01751">
        <w:rPr>
          <w:rFonts w:ascii="Times New Roman" w:hAnsi="Times New Roman" w:cs="Times New Roman"/>
          <w:b/>
          <w:sz w:val="28"/>
          <w:szCs w:val="28"/>
        </w:rPr>
        <w:t>Расписание видео-консультаций</w:t>
      </w:r>
      <w:r w:rsidR="00613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557">
        <w:rPr>
          <w:rFonts w:ascii="Times New Roman" w:hAnsi="Times New Roman" w:cs="Times New Roman"/>
          <w:b/>
          <w:sz w:val="28"/>
          <w:szCs w:val="28"/>
        </w:rPr>
        <w:t xml:space="preserve">для ИГА </w:t>
      </w:r>
      <w:r w:rsidR="00613F47">
        <w:rPr>
          <w:rFonts w:ascii="Times New Roman" w:hAnsi="Times New Roman" w:cs="Times New Roman"/>
          <w:b/>
          <w:sz w:val="28"/>
          <w:szCs w:val="28"/>
        </w:rPr>
        <w:t>(ВЕБИНАР) (</w:t>
      </w:r>
      <w:r w:rsidR="000A0516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613F47">
        <w:rPr>
          <w:rFonts w:ascii="Times New Roman" w:hAnsi="Times New Roman" w:cs="Times New Roman"/>
          <w:b/>
          <w:sz w:val="28"/>
          <w:szCs w:val="28"/>
        </w:rPr>
        <w:t>)</w:t>
      </w:r>
    </w:p>
    <w:p w:rsidR="00C01751" w:rsidRDefault="00C01751" w:rsidP="00C0175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01B2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0305000</w:t>
      </w:r>
      <w:r w:rsidRPr="00301B2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1751" w:rsidRPr="00E646A6" w:rsidRDefault="00C01751" w:rsidP="00C017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60" w:type="dxa"/>
        <w:tblLayout w:type="fixed"/>
        <w:tblLook w:val="04A0" w:firstRow="1" w:lastRow="0" w:firstColumn="1" w:lastColumn="0" w:noHBand="0" w:noVBand="1"/>
      </w:tblPr>
      <w:tblGrid>
        <w:gridCol w:w="457"/>
        <w:gridCol w:w="1636"/>
        <w:gridCol w:w="1559"/>
        <w:gridCol w:w="1701"/>
        <w:gridCol w:w="6946"/>
        <w:gridCol w:w="3461"/>
      </w:tblGrid>
      <w:tr w:rsidR="00C01751" w:rsidRPr="00E646A6" w:rsidTr="00C01751">
        <w:trPr>
          <w:trHeight w:val="781"/>
        </w:trPr>
        <w:tc>
          <w:tcPr>
            <w:tcW w:w="457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6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</w:p>
        </w:tc>
        <w:tc>
          <w:tcPr>
            <w:tcW w:w="1701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946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График дисциплина</w:t>
            </w:r>
          </w:p>
        </w:tc>
        <w:tc>
          <w:tcPr>
            <w:tcW w:w="3461" w:type="dxa"/>
          </w:tcPr>
          <w:p w:rsidR="00C01751" w:rsidRPr="00C01751" w:rsidRDefault="00C01751" w:rsidP="00C01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C01751" w:rsidRPr="00E646A6" w:rsidTr="00C01751">
        <w:tc>
          <w:tcPr>
            <w:tcW w:w="457" w:type="dxa"/>
            <w:vMerge w:val="restart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лаб</w:t>
            </w:r>
            <w:proofErr w:type="spellEnd"/>
            <w:proofErr w:type="gramEnd"/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1»</w:t>
            </w:r>
          </w:p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01751" w:rsidRPr="00C01751" w:rsidRDefault="00C01751" w:rsidP="00C0175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.2020</w:t>
            </w:r>
          </w:p>
        </w:tc>
        <w:tc>
          <w:tcPr>
            <w:tcW w:w="1701" w:type="dxa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6946" w:type="dxa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ы клинических лабораторных исследований</w:t>
            </w:r>
          </w:p>
        </w:tc>
        <w:tc>
          <w:tcPr>
            <w:tcW w:w="3461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йсенова</w:t>
            </w:r>
            <w:proofErr w:type="spellEnd"/>
            <w:r w:rsidRP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Т</w:t>
            </w:r>
          </w:p>
        </w:tc>
      </w:tr>
      <w:tr w:rsidR="00C01751" w:rsidRPr="00E646A6" w:rsidTr="00C01751">
        <w:tc>
          <w:tcPr>
            <w:tcW w:w="457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6946" w:type="dxa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кробиология, вирусология с техникой микробиологических исследовани</w:t>
            </w:r>
            <w:r w:rsidR="00BD7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3461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751">
              <w:rPr>
                <w:rFonts w:ascii="Times New Roman" w:hAnsi="Times New Roman" w:cs="Times New Roman"/>
                <w:sz w:val="28"/>
                <w:szCs w:val="28"/>
              </w:rPr>
              <w:t>Турдыгазина</w:t>
            </w:r>
            <w:proofErr w:type="spellEnd"/>
            <w:r w:rsidRPr="00C01751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01751" w:rsidRPr="00E646A6" w:rsidTr="00C01751">
        <w:tc>
          <w:tcPr>
            <w:tcW w:w="457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1751" w:rsidRPr="00C01751" w:rsidRDefault="000A0516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</w:t>
            </w:r>
            <w:r w:rsid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а с техникой санитарно-гигиенических исследований</w:t>
            </w:r>
          </w:p>
        </w:tc>
        <w:tc>
          <w:tcPr>
            <w:tcW w:w="3461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751">
              <w:rPr>
                <w:rFonts w:ascii="Times New Roman" w:hAnsi="Times New Roman" w:cs="Times New Roman"/>
                <w:sz w:val="28"/>
                <w:szCs w:val="28"/>
              </w:rPr>
              <w:t>Койшибаева</w:t>
            </w:r>
            <w:proofErr w:type="spellEnd"/>
            <w:r w:rsidRPr="00C01751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</w:tbl>
    <w:p w:rsidR="000A0516" w:rsidRPr="000A0516" w:rsidRDefault="000A0516" w:rsidP="000A0516">
      <w:pPr>
        <w:rPr>
          <w:rFonts w:ascii="Times New Roman" w:hAnsi="Times New Roman" w:cs="Times New Roman"/>
          <w:b/>
          <w:sz w:val="24"/>
          <w:szCs w:val="24"/>
        </w:rPr>
      </w:pPr>
      <w:r w:rsidRPr="000A0516">
        <w:rPr>
          <w:rFonts w:ascii="Times New Roman" w:hAnsi="Times New Roman" w:cs="Times New Roman"/>
          <w:b/>
          <w:sz w:val="24"/>
          <w:szCs w:val="24"/>
        </w:rPr>
        <w:t xml:space="preserve"> ( каждая новая </w:t>
      </w:r>
      <w:proofErr w:type="gramStart"/>
      <w:r w:rsidRPr="000A0516">
        <w:rPr>
          <w:rFonts w:ascii="Times New Roman" w:hAnsi="Times New Roman" w:cs="Times New Roman"/>
          <w:b/>
          <w:sz w:val="24"/>
          <w:szCs w:val="24"/>
        </w:rPr>
        <w:t>конференция-новая</w:t>
      </w:r>
      <w:proofErr w:type="gramEnd"/>
      <w:r w:rsidRPr="000A0516">
        <w:rPr>
          <w:rFonts w:ascii="Times New Roman" w:hAnsi="Times New Roman" w:cs="Times New Roman"/>
          <w:b/>
          <w:sz w:val="24"/>
          <w:szCs w:val="24"/>
        </w:rPr>
        <w:t xml:space="preserve"> ссылка)</w:t>
      </w:r>
    </w:p>
    <w:p w:rsidR="00C01751" w:rsidRDefault="00C01751" w:rsidP="00C0175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01751" w:rsidRDefault="00C01751" w:rsidP="00C01751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646A6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E646A6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E646A6">
        <w:rPr>
          <w:rFonts w:ascii="Times New Roman" w:hAnsi="Times New Roman" w:cs="Times New Roman"/>
          <w:sz w:val="24"/>
          <w:szCs w:val="24"/>
        </w:rPr>
        <w:t xml:space="preserve"> </w:t>
      </w:r>
      <w:r w:rsidR="00A7329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646A6">
        <w:rPr>
          <w:rFonts w:ascii="Times New Roman" w:hAnsi="Times New Roman" w:cs="Times New Roman"/>
          <w:sz w:val="24"/>
          <w:szCs w:val="24"/>
        </w:rPr>
        <w:t>Ульбауова</w:t>
      </w:r>
      <w:proofErr w:type="spellEnd"/>
      <w:r w:rsidRPr="00E646A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01751" w:rsidRDefault="00C01751" w:rsidP="00C0175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613F47" w:rsidRDefault="00613F47">
      <w:pPr>
        <w:rPr>
          <w:rFonts w:ascii="Times New Roman" w:hAnsi="Times New Roman" w:cs="Times New Roman"/>
          <w:sz w:val="28"/>
          <w:szCs w:val="28"/>
        </w:rPr>
      </w:pPr>
    </w:p>
    <w:p w:rsidR="00C01751" w:rsidRPr="000A0516" w:rsidRDefault="00C01751" w:rsidP="006F5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75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6F55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1751">
        <w:rPr>
          <w:rFonts w:ascii="Times New Roman" w:hAnsi="Times New Roman" w:cs="Times New Roman"/>
          <w:b/>
          <w:sz w:val="28"/>
          <w:szCs w:val="28"/>
        </w:rPr>
        <w:t xml:space="preserve">Расписание видео-консультаций </w:t>
      </w:r>
      <w:r w:rsidR="006F5557">
        <w:rPr>
          <w:rFonts w:ascii="Times New Roman" w:hAnsi="Times New Roman" w:cs="Times New Roman"/>
          <w:b/>
          <w:sz w:val="28"/>
          <w:szCs w:val="28"/>
        </w:rPr>
        <w:t xml:space="preserve">для ИГА (ВЕБИНАР)  </w:t>
      </w:r>
      <w:proofErr w:type="gramStart"/>
      <w:r w:rsidR="006F5557">
        <w:rPr>
          <w:rFonts w:ascii="Times New Roman" w:hAnsi="Times New Roman" w:cs="Times New Roman"/>
          <w:b/>
          <w:sz w:val="28"/>
          <w:szCs w:val="28"/>
        </w:rPr>
        <w:t>(</w:t>
      </w:r>
      <w:r w:rsidR="00613F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A0516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6F5557">
        <w:rPr>
          <w:rFonts w:ascii="Times New Roman" w:hAnsi="Times New Roman" w:cs="Times New Roman"/>
          <w:b/>
          <w:sz w:val="28"/>
          <w:szCs w:val="28"/>
        </w:rPr>
        <w:t>)</w:t>
      </w:r>
    </w:p>
    <w:p w:rsidR="00C01751" w:rsidRDefault="00C01751" w:rsidP="00C017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301B2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030700</w:t>
      </w:r>
      <w:r w:rsidR="00BD77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01B2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оматология ортопедическ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1751" w:rsidRDefault="00C01751" w:rsidP="00C0175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01751" w:rsidRPr="00E646A6" w:rsidRDefault="00C01751" w:rsidP="00C0175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60" w:type="dxa"/>
        <w:tblLayout w:type="fixed"/>
        <w:tblLook w:val="04A0" w:firstRow="1" w:lastRow="0" w:firstColumn="1" w:lastColumn="0" w:noHBand="0" w:noVBand="1"/>
      </w:tblPr>
      <w:tblGrid>
        <w:gridCol w:w="457"/>
        <w:gridCol w:w="1636"/>
        <w:gridCol w:w="1984"/>
        <w:gridCol w:w="2127"/>
        <w:gridCol w:w="6095"/>
        <w:gridCol w:w="3461"/>
      </w:tblGrid>
      <w:tr w:rsidR="00C01751" w:rsidRPr="00E646A6" w:rsidTr="00C01751">
        <w:trPr>
          <w:trHeight w:val="781"/>
        </w:trPr>
        <w:tc>
          <w:tcPr>
            <w:tcW w:w="457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6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84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</w:p>
        </w:tc>
        <w:tc>
          <w:tcPr>
            <w:tcW w:w="2127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095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График дисциплина</w:t>
            </w:r>
          </w:p>
        </w:tc>
        <w:tc>
          <w:tcPr>
            <w:tcW w:w="3461" w:type="dxa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C01751" w:rsidRPr="00E646A6" w:rsidTr="00C01751">
        <w:tc>
          <w:tcPr>
            <w:tcW w:w="457" w:type="dxa"/>
            <w:vMerge w:val="restart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рт</w:t>
            </w:r>
          </w:p>
        </w:tc>
        <w:tc>
          <w:tcPr>
            <w:tcW w:w="1984" w:type="dxa"/>
            <w:vMerge w:val="restart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3.06.2020 </w:t>
            </w:r>
          </w:p>
        </w:tc>
        <w:tc>
          <w:tcPr>
            <w:tcW w:w="2127" w:type="dxa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6095" w:type="dxa"/>
          </w:tcPr>
          <w:p w:rsidR="00C01751" w:rsidRPr="00E646A6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СП</w:t>
            </w:r>
          </w:p>
        </w:tc>
        <w:tc>
          <w:tcPr>
            <w:tcW w:w="3461" w:type="dxa"/>
          </w:tcPr>
          <w:p w:rsidR="00C01751" w:rsidRPr="00E646A6" w:rsidRDefault="00C01751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К.С.</w:t>
            </w:r>
          </w:p>
        </w:tc>
      </w:tr>
      <w:tr w:rsidR="00C01751" w:rsidRPr="00E646A6" w:rsidTr="00C01751">
        <w:tc>
          <w:tcPr>
            <w:tcW w:w="457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6095" w:type="dxa"/>
          </w:tcPr>
          <w:p w:rsidR="00C01751" w:rsidRPr="00E646A6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НСП</w:t>
            </w:r>
          </w:p>
        </w:tc>
        <w:tc>
          <w:tcPr>
            <w:tcW w:w="3461" w:type="dxa"/>
          </w:tcPr>
          <w:p w:rsidR="00C01751" w:rsidRPr="00E646A6" w:rsidRDefault="00C01751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К.С.</w:t>
            </w:r>
          </w:p>
        </w:tc>
      </w:tr>
      <w:tr w:rsidR="00C01751" w:rsidRPr="00E646A6" w:rsidTr="00C01751">
        <w:tc>
          <w:tcPr>
            <w:tcW w:w="457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C01751" w:rsidRPr="00C01751" w:rsidRDefault="00C01751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01751" w:rsidRPr="00C01751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1751" w:rsidRPr="00C01751" w:rsidRDefault="000A0516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</w:t>
            </w:r>
            <w:r w:rsid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</w:t>
            </w:r>
            <w:r w:rsidR="00C01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C01751" w:rsidRPr="00E646A6" w:rsidRDefault="00C01751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БП</w:t>
            </w:r>
          </w:p>
        </w:tc>
        <w:tc>
          <w:tcPr>
            <w:tcW w:w="3461" w:type="dxa"/>
          </w:tcPr>
          <w:p w:rsidR="00C01751" w:rsidRPr="00E646A6" w:rsidRDefault="00C01751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К.С.</w:t>
            </w:r>
          </w:p>
        </w:tc>
      </w:tr>
    </w:tbl>
    <w:p w:rsidR="000A0516" w:rsidRDefault="000A0516" w:rsidP="000A0516">
      <w:pPr>
        <w:rPr>
          <w:rFonts w:ascii="Times New Roman" w:hAnsi="Times New Roman" w:cs="Times New Roman"/>
          <w:b/>
          <w:sz w:val="24"/>
          <w:szCs w:val="24"/>
        </w:rPr>
      </w:pPr>
    </w:p>
    <w:p w:rsidR="00C01751" w:rsidRPr="000A0516" w:rsidRDefault="000A0516" w:rsidP="000A0516">
      <w:pPr>
        <w:rPr>
          <w:rFonts w:ascii="Times New Roman" w:hAnsi="Times New Roman" w:cs="Times New Roman"/>
          <w:b/>
          <w:sz w:val="24"/>
          <w:szCs w:val="24"/>
        </w:rPr>
      </w:pPr>
      <w:r w:rsidRPr="000A0516">
        <w:rPr>
          <w:rFonts w:ascii="Times New Roman" w:hAnsi="Times New Roman" w:cs="Times New Roman"/>
          <w:b/>
          <w:sz w:val="24"/>
          <w:szCs w:val="24"/>
        </w:rPr>
        <w:t xml:space="preserve">( каждая новая </w:t>
      </w:r>
      <w:proofErr w:type="gramStart"/>
      <w:r w:rsidRPr="000A0516">
        <w:rPr>
          <w:rFonts w:ascii="Times New Roman" w:hAnsi="Times New Roman" w:cs="Times New Roman"/>
          <w:b/>
          <w:sz w:val="24"/>
          <w:szCs w:val="24"/>
        </w:rPr>
        <w:t>конференция-новая</w:t>
      </w:r>
      <w:proofErr w:type="gramEnd"/>
      <w:r w:rsidRPr="000A0516">
        <w:rPr>
          <w:rFonts w:ascii="Times New Roman" w:hAnsi="Times New Roman" w:cs="Times New Roman"/>
          <w:b/>
          <w:sz w:val="24"/>
          <w:szCs w:val="24"/>
        </w:rPr>
        <w:t xml:space="preserve"> ссылка)</w:t>
      </w:r>
    </w:p>
    <w:p w:rsidR="00C01751" w:rsidRDefault="00374A9D" w:rsidP="00374A9D">
      <w:pPr>
        <w:tabs>
          <w:tab w:val="left" w:pos="5978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1751" w:rsidRDefault="00C01751" w:rsidP="00C01751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646A6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E646A6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E646A6">
        <w:rPr>
          <w:rFonts w:ascii="Times New Roman" w:hAnsi="Times New Roman" w:cs="Times New Roman"/>
          <w:sz w:val="24"/>
          <w:szCs w:val="24"/>
        </w:rPr>
        <w:t xml:space="preserve"> </w:t>
      </w:r>
      <w:r w:rsidR="00A732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646A6">
        <w:rPr>
          <w:rFonts w:ascii="Times New Roman" w:hAnsi="Times New Roman" w:cs="Times New Roman"/>
          <w:sz w:val="24"/>
          <w:szCs w:val="24"/>
        </w:rPr>
        <w:t>Ульбауова</w:t>
      </w:r>
      <w:proofErr w:type="spellEnd"/>
      <w:r w:rsidRPr="00E646A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01751" w:rsidRDefault="00C01751" w:rsidP="00C0175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374A9D" w:rsidRDefault="00374A9D">
      <w:pPr>
        <w:rPr>
          <w:rFonts w:ascii="Times New Roman" w:hAnsi="Times New Roman" w:cs="Times New Roman"/>
          <w:sz w:val="28"/>
          <w:szCs w:val="28"/>
        </w:rPr>
      </w:pPr>
    </w:p>
    <w:p w:rsidR="00613F47" w:rsidRDefault="00613F47">
      <w:pPr>
        <w:rPr>
          <w:rFonts w:ascii="Times New Roman" w:hAnsi="Times New Roman" w:cs="Times New Roman"/>
          <w:sz w:val="28"/>
          <w:szCs w:val="28"/>
        </w:rPr>
      </w:pPr>
    </w:p>
    <w:p w:rsidR="00C01751" w:rsidRDefault="00C01751">
      <w:pPr>
        <w:rPr>
          <w:rFonts w:ascii="Times New Roman" w:hAnsi="Times New Roman" w:cs="Times New Roman"/>
          <w:sz w:val="28"/>
          <w:szCs w:val="28"/>
        </w:rPr>
      </w:pPr>
    </w:p>
    <w:p w:rsidR="00C01751" w:rsidRPr="00A73294" w:rsidRDefault="00374A9D" w:rsidP="00A7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A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A73294">
        <w:rPr>
          <w:rFonts w:ascii="Times New Roman" w:hAnsi="Times New Roman" w:cs="Times New Roman"/>
          <w:b/>
          <w:sz w:val="24"/>
          <w:szCs w:val="24"/>
        </w:rPr>
        <w:t xml:space="preserve">Расписание видео-консультаций </w:t>
      </w:r>
      <w:r w:rsidR="00613F47" w:rsidRPr="00A73294">
        <w:rPr>
          <w:rFonts w:ascii="Times New Roman" w:hAnsi="Times New Roman" w:cs="Times New Roman"/>
          <w:b/>
          <w:sz w:val="24"/>
          <w:szCs w:val="24"/>
        </w:rPr>
        <w:t xml:space="preserve">(ВЕБИНАР) </w:t>
      </w:r>
      <w:r w:rsidR="006F5557">
        <w:rPr>
          <w:rFonts w:ascii="Times New Roman" w:hAnsi="Times New Roman" w:cs="Times New Roman"/>
          <w:b/>
          <w:sz w:val="24"/>
          <w:szCs w:val="24"/>
        </w:rPr>
        <w:t xml:space="preserve">для ИГА </w:t>
      </w:r>
      <w:r w:rsidR="005354ED" w:rsidRPr="00A73294">
        <w:rPr>
          <w:rFonts w:ascii="Times New Roman" w:hAnsi="Times New Roman" w:cs="Times New Roman"/>
          <w:b/>
          <w:sz w:val="24"/>
          <w:szCs w:val="24"/>
        </w:rPr>
        <w:t>специальность 0302000 «Сестринское дело» (</w:t>
      </w:r>
      <w:r w:rsidR="005354ED" w:rsidRPr="00A73294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B27BBF" w:rsidRPr="00A7329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page" w:horzAnchor="margin" w:tblpY="2394"/>
        <w:tblW w:w="14709" w:type="dxa"/>
        <w:tblLook w:val="04A0" w:firstRow="1" w:lastRow="0" w:firstColumn="1" w:lastColumn="0" w:noHBand="0" w:noVBand="1"/>
      </w:tblPr>
      <w:tblGrid>
        <w:gridCol w:w="1951"/>
        <w:gridCol w:w="1984"/>
        <w:gridCol w:w="2127"/>
        <w:gridCol w:w="4678"/>
        <w:gridCol w:w="3969"/>
      </w:tblGrid>
      <w:tr w:rsidR="00374A9D" w:rsidRPr="00374A9D" w:rsidTr="00B27BBF">
        <w:trPr>
          <w:trHeight w:val="412"/>
        </w:trPr>
        <w:tc>
          <w:tcPr>
            <w:tcW w:w="1951" w:type="dxa"/>
          </w:tcPr>
          <w:p w:rsidR="00374A9D" w:rsidRPr="00B27BBF" w:rsidRDefault="00374A9D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BF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984" w:type="dxa"/>
          </w:tcPr>
          <w:p w:rsidR="00374A9D" w:rsidRPr="00B27BBF" w:rsidRDefault="00374A9D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B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127" w:type="dxa"/>
          </w:tcPr>
          <w:p w:rsidR="00374A9D" w:rsidRPr="00B27BBF" w:rsidRDefault="00374A9D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B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8" w:type="dxa"/>
          </w:tcPr>
          <w:p w:rsidR="00374A9D" w:rsidRPr="00B27BBF" w:rsidRDefault="00374A9D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B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969" w:type="dxa"/>
          </w:tcPr>
          <w:p w:rsidR="00374A9D" w:rsidRPr="00B27BBF" w:rsidRDefault="00374A9D" w:rsidP="00A7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BF">
              <w:rPr>
                <w:rFonts w:ascii="Times New Roman" w:hAnsi="Times New Roman" w:cs="Times New Roman"/>
                <w:sz w:val="24"/>
                <w:szCs w:val="24"/>
              </w:rPr>
              <w:t>ФИО  преподавателя</w:t>
            </w:r>
          </w:p>
        </w:tc>
      </w:tr>
      <w:tr w:rsidR="00374A9D" w:rsidRPr="00374A9D" w:rsidTr="005354ED">
        <w:tc>
          <w:tcPr>
            <w:tcW w:w="1951" w:type="dxa"/>
            <w:vMerge w:val="restart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09.2020</w:t>
            </w:r>
          </w:p>
        </w:tc>
        <w:tc>
          <w:tcPr>
            <w:tcW w:w="1984" w:type="dxa"/>
            <w:vMerge w:val="restart"/>
          </w:tcPr>
          <w:p w:rsidR="00613F47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1»</w:t>
            </w:r>
            <w:r w:rsidR="00613F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74A9D" w:rsidRPr="00374A9D" w:rsidRDefault="00613F47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2»</w:t>
            </w: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терапии</w:t>
            </w:r>
          </w:p>
        </w:tc>
        <w:tc>
          <w:tcPr>
            <w:tcW w:w="3969" w:type="dxa"/>
          </w:tcPr>
          <w:p w:rsidR="00374A9D" w:rsidRPr="00374A9D" w:rsidRDefault="00374A9D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Нургазинова</w:t>
            </w:r>
            <w:proofErr w:type="spellEnd"/>
            <w:proofErr w:type="gram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аз.М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A9D" w:rsidRPr="00374A9D" w:rsidTr="005354ED">
        <w:tc>
          <w:tcPr>
            <w:tcW w:w="1951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хирургии и реанимации</w:t>
            </w:r>
          </w:p>
        </w:tc>
        <w:tc>
          <w:tcPr>
            <w:tcW w:w="3969" w:type="dxa"/>
          </w:tcPr>
          <w:p w:rsidR="00374A9D" w:rsidRPr="00374A9D" w:rsidRDefault="00613F47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74A9D" w:rsidRPr="00374A9D" w:rsidTr="005354ED">
        <w:tc>
          <w:tcPr>
            <w:tcW w:w="1951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 в педиатрии</w:t>
            </w:r>
          </w:p>
        </w:tc>
        <w:tc>
          <w:tcPr>
            <w:tcW w:w="3969" w:type="dxa"/>
          </w:tcPr>
          <w:p w:rsidR="00374A9D" w:rsidRPr="00374A9D" w:rsidRDefault="00613F47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енова А.А.</w:t>
            </w:r>
          </w:p>
        </w:tc>
      </w:tr>
      <w:tr w:rsidR="00374A9D" w:rsidRPr="00374A9D" w:rsidTr="005354ED">
        <w:tc>
          <w:tcPr>
            <w:tcW w:w="1951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3.3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акушерстве и гинеколог</w:t>
            </w:r>
          </w:p>
        </w:tc>
        <w:tc>
          <w:tcPr>
            <w:tcW w:w="3969" w:type="dxa"/>
          </w:tcPr>
          <w:p w:rsidR="00374A9D" w:rsidRPr="00374A9D" w:rsidRDefault="00374A9D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Бастамиева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374A9D" w:rsidRPr="00374A9D" w:rsidTr="005354ED">
        <w:tc>
          <w:tcPr>
            <w:tcW w:w="1951" w:type="dxa"/>
            <w:vMerge w:val="restart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9.09.2020</w:t>
            </w:r>
          </w:p>
        </w:tc>
        <w:tc>
          <w:tcPr>
            <w:tcW w:w="1984" w:type="dxa"/>
            <w:vMerge w:val="restart"/>
          </w:tcPr>
          <w:p w:rsid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3»</w:t>
            </w:r>
          </w:p>
          <w:p w:rsidR="00613F47" w:rsidRPr="00374A9D" w:rsidRDefault="00613F47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5»</w:t>
            </w: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терапии</w:t>
            </w:r>
          </w:p>
        </w:tc>
        <w:tc>
          <w:tcPr>
            <w:tcW w:w="3969" w:type="dxa"/>
          </w:tcPr>
          <w:p w:rsidR="00374A9D" w:rsidRPr="00374A9D" w:rsidRDefault="00374A9D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374A9D" w:rsidRPr="00374A9D" w:rsidTr="005354ED">
        <w:tc>
          <w:tcPr>
            <w:tcW w:w="1951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хирургии и реанимации</w:t>
            </w:r>
          </w:p>
        </w:tc>
        <w:tc>
          <w:tcPr>
            <w:tcW w:w="3969" w:type="dxa"/>
          </w:tcPr>
          <w:p w:rsidR="00374A9D" w:rsidRPr="00374A9D" w:rsidRDefault="00613F47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аров А.А.</w:t>
            </w:r>
          </w:p>
        </w:tc>
      </w:tr>
      <w:tr w:rsidR="00374A9D" w:rsidRPr="00374A9D" w:rsidTr="005354ED">
        <w:tc>
          <w:tcPr>
            <w:tcW w:w="1951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 в педиатрии</w:t>
            </w:r>
          </w:p>
        </w:tc>
        <w:tc>
          <w:tcPr>
            <w:tcW w:w="3969" w:type="dxa"/>
          </w:tcPr>
          <w:p w:rsidR="00374A9D" w:rsidRPr="00374A9D" w:rsidRDefault="00613F47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дык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4A9D" w:rsidRPr="00374A9D" w:rsidTr="005354ED">
        <w:tc>
          <w:tcPr>
            <w:tcW w:w="1951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3.30</w:t>
            </w:r>
          </w:p>
        </w:tc>
        <w:tc>
          <w:tcPr>
            <w:tcW w:w="4678" w:type="dxa"/>
          </w:tcPr>
          <w:p w:rsidR="00374A9D" w:rsidRPr="00374A9D" w:rsidRDefault="00374A9D" w:rsidP="00A7329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акушерстве и гинеколог</w:t>
            </w:r>
          </w:p>
        </w:tc>
        <w:tc>
          <w:tcPr>
            <w:tcW w:w="3969" w:type="dxa"/>
          </w:tcPr>
          <w:p w:rsidR="00374A9D" w:rsidRPr="00374A9D" w:rsidRDefault="00B27BBF" w:rsidP="00A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е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</w:tr>
      <w:tr w:rsidR="00613F47" w:rsidRPr="00374A9D" w:rsidTr="005354ED">
        <w:tc>
          <w:tcPr>
            <w:tcW w:w="1951" w:type="dxa"/>
            <w:vMerge w:val="restart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6.2020</w:t>
            </w:r>
          </w:p>
        </w:tc>
        <w:tc>
          <w:tcPr>
            <w:tcW w:w="1984" w:type="dxa"/>
            <w:vMerge w:val="restart"/>
          </w:tcPr>
          <w:p w:rsidR="00613F47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С»</w:t>
            </w: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терап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Жеделхан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613F47" w:rsidRPr="00374A9D" w:rsidTr="00613F47">
        <w:trPr>
          <w:trHeight w:val="335"/>
        </w:trPr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хирургии и реанимац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Бокин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 в педиатр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3.3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акушерстве и гинеколог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Кокежанова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</w:tr>
      <w:tr w:rsidR="00613F47" w:rsidRPr="00374A9D" w:rsidTr="005354ED">
        <w:tc>
          <w:tcPr>
            <w:tcW w:w="1951" w:type="dxa"/>
            <w:vMerge w:val="restart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6.2020</w:t>
            </w:r>
          </w:p>
        </w:tc>
        <w:tc>
          <w:tcPr>
            <w:tcW w:w="1984" w:type="dxa"/>
            <w:vMerge w:val="restart"/>
          </w:tcPr>
          <w:p w:rsidR="00613F47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7» </w:t>
            </w: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терап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Кенес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хирургии и реанимации</w:t>
            </w:r>
          </w:p>
        </w:tc>
        <w:tc>
          <w:tcPr>
            <w:tcW w:w="3969" w:type="dxa"/>
          </w:tcPr>
          <w:p w:rsidR="00613F47" w:rsidRPr="00374A9D" w:rsidRDefault="00B27BBF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 в педиатр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3.3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акушерстве и гинеколог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Жаныбекова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613F47" w:rsidRPr="00374A9D" w:rsidTr="005354ED">
        <w:tc>
          <w:tcPr>
            <w:tcW w:w="1951" w:type="dxa"/>
            <w:vMerge w:val="restart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6.2020</w:t>
            </w:r>
          </w:p>
        </w:tc>
        <w:tc>
          <w:tcPr>
            <w:tcW w:w="1984" w:type="dxa"/>
            <w:vMerge w:val="restart"/>
          </w:tcPr>
          <w:p w:rsidR="00613F47" w:rsidRDefault="00B27BBF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6»</w:t>
            </w:r>
          </w:p>
          <w:p w:rsidR="00B27BBF" w:rsidRPr="00374A9D" w:rsidRDefault="00B27BBF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В» </w:t>
            </w: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терап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хирургии и реанимац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Аскаров Д.Е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 в педиатр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Сулейменова А.Д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3.3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акушерстве и гинеколог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Кокежанова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</w:tr>
      <w:tr w:rsidR="00613F47" w:rsidRPr="00374A9D" w:rsidTr="005354ED">
        <w:tc>
          <w:tcPr>
            <w:tcW w:w="1951" w:type="dxa"/>
            <w:vMerge w:val="restart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6.2020</w:t>
            </w:r>
          </w:p>
        </w:tc>
        <w:tc>
          <w:tcPr>
            <w:tcW w:w="1984" w:type="dxa"/>
            <w:vMerge w:val="restart"/>
          </w:tcPr>
          <w:p w:rsidR="00613F47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С»</w:t>
            </w: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терапии</w:t>
            </w:r>
          </w:p>
        </w:tc>
        <w:tc>
          <w:tcPr>
            <w:tcW w:w="3969" w:type="dxa"/>
          </w:tcPr>
          <w:p w:rsidR="00613F47" w:rsidRPr="00374A9D" w:rsidRDefault="00B27BBF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г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хирургии и реанимац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Бокин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 в педиатрии</w:t>
            </w:r>
          </w:p>
        </w:tc>
        <w:tc>
          <w:tcPr>
            <w:tcW w:w="3969" w:type="dxa"/>
          </w:tcPr>
          <w:p w:rsidR="00613F47" w:rsidRPr="00374A9D" w:rsidRDefault="00613F47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>Сыдыккызы</w:t>
            </w:r>
            <w:proofErr w:type="spellEnd"/>
            <w:r w:rsidRPr="00374A9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13F47" w:rsidRPr="00374A9D" w:rsidTr="005354ED">
        <w:tc>
          <w:tcPr>
            <w:tcW w:w="1951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3.30</w:t>
            </w:r>
          </w:p>
        </w:tc>
        <w:tc>
          <w:tcPr>
            <w:tcW w:w="4678" w:type="dxa"/>
          </w:tcPr>
          <w:p w:rsidR="00613F47" w:rsidRPr="00374A9D" w:rsidRDefault="00613F47" w:rsidP="00613F4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д в акушерстве и гинеколог</w:t>
            </w:r>
          </w:p>
        </w:tc>
        <w:tc>
          <w:tcPr>
            <w:tcW w:w="3969" w:type="dxa"/>
          </w:tcPr>
          <w:p w:rsidR="00613F47" w:rsidRPr="00374A9D" w:rsidRDefault="00B27BBF" w:rsidP="0061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</w:tbl>
    <w:p w:rsidR="00374A9D" w:rsidRDefault="00374A9D">
      <w:pPr>
        <w:rPr>
          <w:rFonts w:ascii="Times New Roman" w:hAnsi="Times New Roman" w:cs="Times New Roman"/>
          <w:sz w:val="28"/>
          <w:szCs w:val="28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B27BBF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</w:p>
    <w:p w:rsidR="00A73294" w:rsidRDefault="00B27BBF" w:rsidP="00374A9D">
      <w:pPr>
        <w:rPr>
          <w:rFonts w:ascii="Times New Roman" w:hAnsi="Times New Roman" w:cs="Times New Roman"/>
          <w:b/>
          <w:sz w:val="24"/>
          <w:szCs w:val="24"/>
        </w:rPr>
      </w:pPr>
      <w:r w:rsidRPr="000A0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A9D" w:rsidRDefault="00374A9D" w:rsidP="00A73294">
      <w:pPr>
        <w:rPr>
          <w:rFonts w:ascii="Times New Roman" w:hAnsi="Times New Roman" w:cs="Times New Roman"/>
          <w:sz w:val="24"/>
          <w:szCs w:val="24"/>
        </w:rPr>
      </w:pPr>
      <w:r w:rsidRPr="000A0516">
        <w:rPr>
          <w:rFonts w:ascii="Times New Roman" w:hAnsi="Times New Roman" w:cs="Times New Roman"/>
          <w:b/>
          <w:sz w:val="24"/>
          <w:szCs w:val="24"/>
        </w:rPr>
        <w:t>каждая новая конференция-новая ссыл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646A6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E646A6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E6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A6">
        <w:rPr>
          <w:rFonts w:ascii="Times New Roman" w:hAnsi="Times New Roman" w:cs="Times New Roman"/>
          <w:sz w:val="24"/>
          <w:szCs w:val="24"/>
        </w:rPr>
        <w:t>Ульбауова</w:t>
      </w:r>
      <w:proofErr w:type="spellEnd"/>
      <w:r w:rsidRPr="00E646A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374A9D" w:rsidRDefault="00374A9D" w:rsidP="00374A9D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F5557" w:rsidRPr="000A0516" w:rsidRDefault="006F5557" w:rsidP="006F5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C01751">
        <w:rPr>
          <w:rFonts w:ascii="Times New Roman" w:hAnsi="Times New Roman" w:cs="Times New Roman"/>
          <w:b/>
          <w:sz w:val="28"/>
          <w:szCs w:val="28"/>
        </w:rPr>
        <w:t xml:space="preserve">Расписание видео-консульт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ГА </w:t>
      </w:r>
      <w:bookmarkStart w:id="0" w:name="_GoBack"/>
      <w:bookmarkEnd w:id="0"/>
      <w:r w:rsidRPr="00C01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ЕБИНА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F5557" w:rsidRDefault="006F5557" w:rsidP="006F555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301B2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0306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301B2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5557" w:rsidRDefault="006F5557" w:rsidP="006F55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F5557" w:rsidRPr="00E646A6" w:rsidRDefault="006F5557" w:rsidP="006F555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57"/>
        <w:gridCol w:w="1636"/>
        <w:gridCol w:w="1686"/>
        <w:gridCol w:w="1716"/>
        <w:gridCol w:w="6964"/>
        <w:gridCol w:w="3100"/>
      </w:tblGrid>
      <w:tr w:rsidR="006F5557" w:rsidRPr="00E646A6" w:rsidTr="006F5557">
        <w:trPr>
          <w:trHeight w:val="337"/>
        </w:trPr>
        <w:tc>
          <w:tcPr>
            <w:tcW w:w="457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6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86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</w:p>
        </w:tc>
        <w:tc>
          <w:tcPr>
            <w:tcW w:w="1716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964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График дисциплина</w:t>
            </w:r>
          </w:p>
        </w:tc>
        <w:tc>
          <w:tcPr>
            <w:tcW w:w="3100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6F5557" w:rsidRPr="00E646A6" w:rsidTr="006F5557">
        <w:tc>
          <w:tcPr>
            <w:tcW w:w="457" w:type="dxa"/>
            <w:vMerge w:val="restart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армация</w:t>
            </w:r>
          </w:p>
        </w:tc>
        <w:tc>
          <w:tcPr>
            <w:tcW w:w="1686" w:type="dxa"/>
            <w:vMerge w:val="restart"/>
          </w:tcPr>
          <w:p w:rsidR="006F5557" w:rsidRPr="00C01751" w:rsidRDefault="006F5557" w:rsidP="00F97CE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06.2020 </w:t>
            </w:r>
          </w:p>
        </w:tc>
        <w:tc>
          <w:tcPr>
            <w:tcW w:w="1716" w:type="dxa"/>
          </w:tcPr>
          <w:p w:rsidR="006F5557" w:rsidRPr="00C01751" w:rsidRDefault="006F5557" w:rsidP="00F97CE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  <w:tc>
          <w:tcPr>
            <w:tcW w:w="6964" w:type="dxa"/>
          </w:tcPr>
          <w:p w:rsidR="006F5557" w:rsidRPr="00281A80" w:rsidRDefault="006F5557" w:rsidP="00F97CE0">
            <w:pPr>
              <w:pStyle w:val="a8"/>
              <w:ind w:firstLine="0"/>
              <w:rPr>
                <w:szCs w:val="28"/>
                <w:lang w:val="kk-KZ"/>
              </w:rPr>
            </w:pPr>
            <w:r w:rsidRPr="00281A80">
              <w:rPr>
                <w:szCs w:val="28"/>
                <w:lang w:val="kk-KZ"/>
              </w:rPr>
              <w:t>Фармакогнозия</w:t>
            </w:r>
            <w:r w:rsidRPr="00281A80">
              <w:rPr>
                <w:szCs w:val="28"/>
              </w:rPr>
              <w:t xml:space="preserve"> </w:t>
            </w:r>
          </w:p>
        </w:tc>
        <w:tc>
          <w:tcPr>
            <w:tcW w:w="3100" w:type="dxa"/>
          </w:tcPr>
          <w:p w:rsidR="006F5557" w:rsidRPr="006F5557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57">
              <w:rPr>
                <w:rFonts w:ascii="Times New Roman" w:hAnsi="Times New Roman" w:cs="Times New Roman"/>
                <w:sz w:val="28"/>
                <w:szCs w:val="28"/>
              </w:rPr>
              <w:t>Некрасова А.О.</w:t>
            </w:r>
          </w:p>
        </w:tc>
      </w:tr>
      <w:tr w:rsidR="006F5557" w:rsidRPr="00E646A6" w:rsidTr="006F5557">
        <w:tc>
          <w:tcPr>
            <w:tcW w:w="457" w:type="dxa"/>
            <w:vMerge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6F5557" w:rsidRPr="00C01751" w:rsidRDefault="006F5557" w:rsidP="00F97CE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6" w:type="dxa"/>
          </w:tcPr>
          <w:p w:rsidR="006F5557" w:rsidRPr="00C01751" w:rsidRDefault="006F5557" w:rsidP="00F97CE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20-12.40</w:t>
            </w:r>
          </w:p>
        </w:tc>
        <w:tc>
          <w:tcPr>
            <w:tcW w:w="6964" w:type="dxa"/>
          </w:tcPr>
          <w:p w:rsidR="006F5557" w:rsidRPr="00281A80" w:rsidRDefault="006F5557" w:rsidP="006F5557">
            <w:pPr>
              <w:pStyle w:val="a8"/>
              <w:ind w:firstLine="0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Организация </w:t>
            </w:r>
            <w:r w:rsidRPr="00281A80">
              <w:rPr>
                <w:szCs w:val="28"/>
              </w:rPr>
              <w:t>и экономика фармации</w:t>
            </w:r>
            <w:r>
              <w:rPr>
                <w:szCs w:val="28"/>
              </w:rPr>
              <w:t xml:space="preserve"> с основами менеджмента и маркетинга</w:t>
            </w:r>
          </w:p>
        </w:tc>
        <w:tc>
          <w:tcPr>
            <w:tcW w:w="3100" w:type="dxa"/>
          </w:tcPr>
          <w:p w:rsidR="006F5557" w:rsidRPr="006F5557" w:rsidRDefault="006F5557" w:rsidP="006F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557">
              <w:rPr>
                <w:rFonts w:ascii="Times New Roman" w:hAnsi="Times New Roman" w:cs="Times New Roman"/>
                <w:sz w:val="28"/>
                <w:szCs w:val="28"/>
              </w:rPr>
              <w:t>Джакиянова</w:t>
            </w:r>
            <w:proofErr w:type="spellEnd"/>
            <w:r w:rsidRPr="006F555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6F5557" w:rsidRPr="00E646A6" w:rsidTr="006F5557">
        <w:tc>
          <w:tcPr>
            <w:tcW w:w="457" w:type="dxa"/>
            <w:vMerge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6F5557" w:rsidRPr="00C01751" w:rsidRDefault="006F5557" w:rsidP="00F97CE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6" w:type="dxa"/>
          </w:tcPr>
          <w:p w:rsidR="006F5557" w:rsidRPr="00C01751" w:rsidRDefault="006F5557" w:rsidP="00F97CE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50-13.10</w:t>
            </w:r>
          </w:p>
        </w:tc>
        <w:tc>
          <w:tcPr>
            <w:tcW w:w="6964" w:type="dxa"/>
          </w:tcPr>
          <w:p w:rsidR="006F5557" w:rsidRPr="00281A80" w:rsidRDefault="006F5557" w:rsidP="00F97CE0">
            <w:pPr>
              <w:pStyle w:val="a8"/>
              <w:ind w:firstLine="0"/>
              <w:rPr>
                <w:szCs w:val="28"/>
                <w:lang w:val="kk-KZ"/>
              </w:rPr>
            </w:pPr>
            <w:r w:rsidRPr="00281A80">
              <w:rPr>
                <w:szCs w:val="28"/>
              </w:rPr>
              <w:t xml:space="preserve">Технология лекарственных </w:t>
            </w:r>
            <w:r w:rsidRPr="00281A80">
              <w:rPr>
                <w:szCs w:val="28"/>
                <w:lang w:val="kk-KZ"/>
              </w:rPr>
              <w:t>форм</w:t>
            </w:r>
          </w:p>
        </w:tc>
        <w:tc>
          <w:tcPr>
            <w:tcW w:w="3100" w:type="dxa"/>
          </w:tcPr>
          <w:p w:rsidR="006F5557" w:rsidRPr="006F5557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57">
              <w:rPr>
                <w:rFonts w:ascii="Times New Roman" w:hAnsi="Times New Roman" w:cs="Times New Roman"/>
                <w:sz w:val="28"/>
                <w:szCs w:val="28"/>
              </w:rPr>
              <w:t>Терехина И.И.</w:t>
            </w:r>
          </w:p>
        </w:tc>
      </w:tr>
      <w:tr w:rsidR="006F5557" w:rsidRPr="00E646A6" w:rsidTr="006F5557">
        <w:tc>
          <w:tcPr>
            <w:tcW w:w="457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F5557" w:rsidRPr="00C01751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6F5557" w:rsidRPr="00C01751" w:rsidRDefault="006F5557" w:rsidP="00F97CE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6" w:type="dxa"/>
          </w:tcPr>
          <w:p w:rsidR="006F5557" w:rsidRDefault="006F5557" w:rsidP="006F555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3.30</w:t>
            </w:r>
          </w:p>
        </w:tc>
        <w:tc>
          <w:tcPr>
            <w:tcW w:w="6964" w:type="dxa"/>
          </w:tcPr>
          <w:p w:rsidR="006F5557" w:rsidRPr="00281A80" w:rsidRDefault="006F5557" w:rsidP="00F97CE0">
            <w:pPr>
              <w:pStyle w:val="a8"/>
              <w:ind w:firstLine="0"/>
              <w:rPr>
                <w:szCs w:val="28"/>
                <w:lang w:val="kk-KZ"/>
              </w:rPr>
            </w:pPr>
            <w:r>
              <w:rPr>
                <w:szCs w:val="28"/>
              </w:rPr>
              <w:t>Фармакология</w:t>
            </w:r>
          </w:p>
        </w:tc>
        <w:tc>
          <w:tcPr>
            <w:tcW w:w="3100" w:type="dxa"/>
          </w:tcPr>
          <w:p w:rsidR="006F5557" w:rsidRPr="006F5557" w:rsidRDefault="006F5557" w:rsidP="00F9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57">
              <w:rPr>
                <w:rFonts w:ascii="Times New Roman" w:hAnsi="Times New Roman" w:cs="Times New Roman"/>
                <w:sz w:val="28"/>
                <w:szCs w:val="28"/>
              </w:rPr>
              <w:t>Терехина И.И.</w:t>
            </w:r>
          </w:p>
        </w:tc>
      </w:tr>
    </w:tbl>
    <w:p w:rsidR="006F5557" w:rsidRDefault="006F5557" w:rsidP="006F5557">
      <w:pPr>
        <w:rPr>
          <w:rFonts w:ascii="Times New Roman" w:hAnsi="Times New Roman" w:cs="Times New Roman"/>
          <w:b/>
          <w:sz w:val="24"/>
          <w:szCs w:val="24"/>
        </w:rPr>
      </w:pPr>
    </w:p>
    <w:p w:rsidR="006F5557" w:rsidRPr="000A0516" w:rsidRDefault="006F5557" w:rsidP="006F5557">
      <w:pPr>
        <w:rPr>
          <w:rFonts w:ascii="Times New Roman" w:hAnsi="Times New Roman" w:cs="Times New Roman"/>
          <w:b/>
          <w:sz w:val="24"/>
          <w:szCs w:val="24"/>
        </w:rPr>
      </w:pPr>
      <w:r w:rsidRPr="000A0516">
        <w:rPr>
          <w:rFonts w:ascii="Times New Roman" w:hAnsi="Times New Roman" w:cs="Times New Roman"/>
          <w:b/>
          <w:sz w:val="24"/>
          <w:szCs w:val="24"/>
        </w:rPr>
        <w:t xml:space="preserve">( каждая новая </w:t>
      </w:r>
      <w:proofErr w:type="gramStart"/>
      <w:r w:rsidRPr="000A0516">
        <w:rPr>
          <w:rFonts w:ascii="Times New Roman" w:hAnsi="Times New Roman" w:cs="Times New Roman"/>
          <w:b/>
          <w:sz w:val="24"/>
          <w:szCs w:val="24"/>
        </w:rPr>
        <w:t>конференция-новая</w:t>
      </w:r>
      <w:proofErr w:type="gramEnd"/>
      <w:r w:rsidRPr="000A0516">
        <w:rPr>
          <w:rFonts w:ascii="Times New Roman" w:hAnsi="Times New Roman" w:cs="Times New Roman"/>
          <w:b/>
          <w:sz w:val="24"/>
          <w:szCs w:val="24"/>
        </w:rPr>
        <w:t xml:space="preserve"> ссылка)</w:t>
      </w:r>
    </w:p>
    <w:p w:rsidR="006F5557" w:rsidRDefault="006F5557" w:rsidP="006F5557">
      <w:pPr>
        <w:tabs>
          <w:tab w:val="left" w:pos="5978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5557" w:rsidRDefault="006F5557" w:rsidP="006F555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646A6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 w:rsidRPr="00E646A6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E64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646A6">
        <w:rPr>
          <w:rFonts w:ascii="Times New Roman" w:hAnsi="Times New Roman" w:cs="Times New Roman"/>
          <w:sz w:val="24"/>
          <w:szCs w:val="24"/>
        </w:rPr>
        <w:t>Ульбауова</w:t>
      </w:r>
      <w:proofErr w:type="spellEnd"/>
      <w:r w:rsidRPr="00E646A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6F5557" w:rsidRDefault="006F5557" w:rsidP="006F5557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74A9D" w:rsidRPr="00020E6C" w:rsidRDefault="00374A9D">
      <w:pPr>
        <w:rPr>
          <w:rFonts w:ascii="Times New Roman" w:hAnsi="Times New Roman" w:cs="Times New Roman"/>
          <w:sz w:val="28"/>
          <w:szCs w:val="28"/>
        </w:rPr>
      </w:pPr>
    </w:p>
    <w:sectPr w:rsidR="00374A9D" w:rsidRPr="00020E6C" w:rsidSect="005354ED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EB" w:rsidRDefault="006675EB" w:rsidP="00C01751">
      <w:pPr>
        <w:spacing w:after="0" w:line="240" w:lineRule="auto"/>
      </w:pPr>
      <w:r>
        <w:separator/>
      </w:r>
    </w:p>
  </w:endnote>
  <w:endnote w:type="continuationSeparator" w:id="0">
    <w:p w:rsidR="006675EB" w:rsidRDefault="006675EB" w:rsidP="00C0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EB" w:rsidRDefault="006675EB" w:rsidP="00C01751">
      <w:pPr>
        <w:spacing w:after="0" w:line="240" w:lineRule="auto"/>
      </w:pPr>
      <w:r>
        <w:separator/>
      </w:r>
    </w:p>
  </w:footnote>
  <w:footnote w:type="continuationSeparator" w:id="0">
    <w:p w:rsidR="006675EB" w:rsidRDefault="006675EB" w:rsidP="00C0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96" w:rsidRDefault="00093F96">
    <w:pPr>
      <w:pStyle w:val="a4"/>
    </w:pPr>
  </w:p>
  <w:p w:rsidR="00093F96" w:rsidRPr="000A0516" w:rsidRDefault="00093F96" w:rsidP="00093F96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t xml:space="preserve"> </w:t>
    </w:r>
  </w:p>
  <w:p w:rsidR="00093F96" w:rsidRDefault="00093F96" w:rsidP="00093F96">
    <w:pPr>
      <w:tabs>
        <w:tab w:val="left" w:pos="118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72"/>
    <w:rsid w:val="00020E6C"/>
    <w:rsid w:val="00093F96"/>
    <w:rsid w:val="000A0516"/>
    <w:rsid w:val="00374A9D"/>
    <w:rsid w:val="003D1F0C"/>
    <w:rsid w:val="005354ED"/>
    <w:rsid w:val="00613F47"/>
    <w:rsid w:val="00653508"/>
    <w:rsid w:val="006675EB"/>
    <w:rsid w:val="006F5557"/>
    <w:rsid w:val="00A73294"/>
    <w:rsid w:val="00B27BBF"/>
    <w:rsid w:val="00BD130E"/>
    <w:rsid w:val="00BD77FD"/>
    <w:rsid w:val="00C01751"/>
    <w:rsid w:val="00CA4459"/>
    <w:rsid w:val="00F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751"/>
  </w:style>
  <w:style w:type="paragraph" w:styleId="a6">
    <w:name w:val="footer"/>
    <w:basedOn w:val="a"/>
    <w:link w:val="a7"/>
    <w:uiPriority w:val="99"/>
    <w:unhideWhenUsed/>
    <w:rsid w:val="00C0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751"/>
  </w:style>
  <w:style w:type="paragraph" w:styleId="a8">
    <w:name w:val="No Spacing"/>
    <w:uiPriority w:val="1"/>
    <w:qFormat/>
    <w:rsid w:val="006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751"/>
  </w:style>
  <w:style w:type="paragraph" w:styleId="a6">
    <w:name w:val="footer"/>
    <w:basedOn w:val="a"/>
    <w:link w:val="a7"/>
    <w:uiPriority w:val="99"/>
    <w:unhideWhenUsed/>
    <w:rsid w:val="00C0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751"/>
  </w:style>
  <w:style w:type="paragraph" w:styleId="a8">
    <w:name w:val="No Spacing"/>
    <w:uiPriority w:val="1"/>
    <w:qFormat/>
    <w:rsid w:val="006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CA51-02E0-481B-AF5E-BFAC1B9C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1</cp:revision>
  <dcterms:created xsi:type="dcterms:W3CDTF">2020-06-08T02:29:00Z</dcterms:created>
  <dcterms:modified xsi:type="dcterms:W3CDTF">2020-06-08T08:01:00Z</dcterms:modified>
</cp:coreProperties>
</file>